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5095" w14:textId="51672AE7" w:rsidR="00A36056" w:rsidRDefault="00880517" w:rsidP="00BC6667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700F8676" wp14:editId="4CD25868">
            <wp:simplePos x="0" y="0"/>
            <wp:positionH relativeFrom="column">
              <wp:posOffset>-295275</wp:posOffset>
            </wp:positionH>
            <wp:positionV relativeFrom="paragraph">
              <wp:posOffset>-925195</wp:posOffset>
            </wp:positionV>
            <wp:extent cx="1204697" cy="12877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97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B45C23" w:rsidRPr="00D8685D">
        <w:rPr>
          <w:rFonts w:ascii="ＭＳ ゴシック" w:eastAsia="ＭＳ ゴシック" w:hAnsi="ＭＳ ゴシック" w:hint="eastAsia"/>
          <w:b/>
          <w:color w:val="000000"/>
          <w:sz w:val="32"/>
          <w:szCs w:val="28"/>
        </w:rPr>
        <w:t>生物多様性ユースアンバサダー</w:t>
      </w:r>
    </w:p>
    <w:p w14:paraId="524B3F1E" w14:textId="72DDD4A4" w:rsidR="00BC6667" w:rsidRPr="00D8685D" w:rsidRDefault="00B45C23" w:rsidP="00BC6667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28"/>
        </w:rPr>
      </w:pPr>
      <w:r w:rsidRPr="00D8685D">
        <w:rPr>
          <w:rFonts w:ascii="ＭＳ ゴシック" w:eastAsia="ＭＳ ゴシック" w:hAnsi="ＭＳ ゴシック" w:hint="eastAsia"/>
          <w:b/>
          <w:color w:val="000000"/>
          <w:sz w:val="32"/>
          <w:szCs w:val="28"/>
        </w:rPr>
        <w:t>応募申請書</w:t>
      </w:r>
      <w:r w:rsidR="004E6A59">
        <w:rPr>
          <w:rFonts w:ascii="ＭＳ ゴシック" w:eastAsia="ＭＳ ゴシック" w:hAnsi="ＭＳ ゴシック" w:hint="eastAsia"/>
          <w:b/>
          <w:color w:val="000000"/>
          <w:sz w:val="32"/>
          <w:szCs w:val="28"/>
        </w:rPr>
        <w:t>(個人用)</w:t>
      </w:r>
    </w:p>
    <w:p w14:paraId="19461739" w14:textId="77777777" w:rsidR="00A36056" w:rsidRPr="001A6A22" w:rsidRDefault="00A36056" w:rsidP="00A36056">
      <w:pPr>
        <w:rPr>
          <w:rFonts w:ascii="ＭＳ ゴシック" w:eastAsia="ＭＳ ゴシック" w:hAnsi="ＭＳ ゴシック"/>
          <w:b/>
          <w:color w:val="000000"/>
          <w:sz w:val="24"/>
        </w:rPr>
      </w:pPr>
      <w:bookmarkStart w:id="0" w:name="_GoBack"/>
      <w:bookmarkEnd w:id="0"/>
    </w:p>
    <w:p w14:paraId="5D7C59AB" w14:textId="09E815AE" w:rsidR="00DA5892" w:rsidRPr="001A6A22" w:rsidRDefault="00735DA8" w:rsidP="00C914A3">
      <w:pPr>
        <w:ind w:right="210"/>
        <w:jc w:val="right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</w:rPr>
        <w:t>令和元</w:t>
      </w:r>
      <w:r w:rsidR="005C360C">
        <w:rPr>
          <w:rFonts w:ascii="ＭＳ ゴシック" w:eastAsia="ＭＳ ゴシック" w:hAnsi="ＭＳ ゴシック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DA5892">
        <w:rPr>
          <w:rFonts w:ascii="ＭＳ ゴシック" w:eastAsia="ＭＳ ゴシック" w:hAnsi="ＭＳ ゴシック" w:hint="eastAsia"/>
          <w:color w:val="000000"/>
          <w:lang w:eastAsia="zh-TW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947"/>
      </w:tblGrid>
      <w:tr w:rsidR="00BC6667" w:rsidRPr="008276DF" w14:paraId="3D8EBD55" w14:textId="77777777" w:rsidTr="00A36056">
        <w:trPr>
          <w:trHeight w:val="598"/>
        </w:trPr>
        <w:tc>
          <w:tcPr>
            <w:tcW w:w="2439" w:type="dxa"/>
            <w:shd w:val="clear" w:color="auto" w:fill="EAF1DD"/>
          </w:tcPr>
          <w:p w14:paraId="41B666C3" w14:textId="77777777" w:rsidR="004E6A59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  <w:p w14:paraId="31B87554" w14:textId="261D00DA" w:rsidR="00BC6667" w:rsidRPr="008276DF" w:rsidRDefault="00A36056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ふりがな）</w:t>
            </w:r>
          </w:p>
        </w:tc>
        <w:tc>
          <w:tcPr>
            <w:tcW w:w="5947" w:type="dxa"/>
            <w:shd w:val="clear" w:color="auto" w:fill="auto"/>
          </w:tcPr>
          <w:p w14:paraId="0C79F3E8" w14:textId="57AB99A3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45C23" w:rsidRPr="008276DF" w14:paraId="223A918A" w14:textId="77777777" w:rsidTr="00A36056">
        <w:trPr>
          <w:trHeight w:val="868"/>
        </w:trPr>
        <w:tc>
          <w:tcPr>
            <w:tcW w:w="2439" w:type="dxa"/>
            <w:shd w:val="clear" w:color="auto" w:fill="EAF1DD"/>
          </w:tcPr>
          <w:p w14:paraId="28024C9B" w14:textId="3F4829A8" w:rsidR="00B45C23" w:rsidRPr="008276DF" w:rsidRDefault="00B45C2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5947" w:type="dxa"/>
            <w:shd w:val="clear" w:color="auto" w:fill="auto"/>
          </w:tcPr>
          <w:p w14:paraId="7B41B145" w14:textId="3963002B" w:rsidR="00B45C23" w:rsidRPr="008276DF" w:rsidRDefault="00B45C23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4E6A59" w:rsidRPr="008276DF" w14:paraId="3079F3AD" w14:textId="77777777" w:rsidTr="00A36056">
        <w:tc>
          <w:tcPr>
            <w:tcW w:w="2439" w:type="dxa"/>
            <w:shd w:val="clear" w:color="auto" w:fill="EAF1DD"/>
          </w:tcPr>
          <w:p w14:paraId="5CFCFCCA" w14:textId="1F820A58" w:rsidR="004E6A59" w:rsidRPr="008276DF" w:rsidRDefault="004E6A59" w:rsidP="004E6A59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居住している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(</w:t>
            </w:r>
            <w:r w:rsidRP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拠点となる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都道府県</w:t>
            </w:r>
          </w:p>
        </w:tc>
        <w:tc>
          <w:tcPr>
            <w:tcW w:w="5947" w:type="dxa"/>
            <w:shd w:val="clear" w:color="auto" w:fill="auto"/>
          </w:tcPr>
          <w:p w14:paraId="707AC239" w14:textId="77777777" w:rsidR="004E6A59" w:rsidRDefault="004E6A59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45C23" w:rsidRPr="008276DF" w14:paraId="28477026" w14:textId="77777777" w:rsidTr="00A36056">
        <w:tc>
          <w:tcPr>
            <w:tcW w:w="2439" w:type="dxa"/>
            <w:shd w:val="clear" w:color="auto" w:fill="EAF1DD"/>
          </w:tcPr>
          <w:p w14:paraId="3F5AD72A" w14:textId="77777777" w:rsidR="00B45C23" w:rsidRDefault="00B45C2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</w:p>
          <w:p w14:paraId="3BEE1D25" w14:textId="7B2FF0B2" w:rsidR="00A36056" w:rsidRPr="00A36056" w:rsidRDefault="00A36056" w:rsidP="00A36056">
            <w:pPr>
              <w:jc w:val="center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A36056">
              <w:rPr>
                <w:rFonts w:ascii="Arial" w:eastAsia="ＭＳ ゴシック" w:hAnsi="Arial" w:cs="Arial" w:hint="eastAsia"/>
                <w:b/>
                <w:color w:val="000000"/>
                <w:sz w:val="18"/>
                <w:szCs w:val="18"/>
              </w:rPr>
              <w:t>添付ファイルが送受信可能な</w:t>
            </w:r>
            <w:r w:rsidRPr="00A36056"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  <w:t>PC</w:t>
            </w:r>
            <w:r w:rsidRPr="00A36056">
              <w:rPr>
                <w:rFonts w:ascii="Arial" w:eastAsia="ＭＳ ゴシック" w:hAnsi="Arial" w:cs="Arial" w:hint="eastAsia"/>
                <w:b/>
                <w:color w:val="000000"/>
                <w:sz w:val="18"/>
                <w:szCs w:val="18"/>
              </w:rPr>
              <w:t>のアドレス等</w:t>
            </w:r>
          </w:p>
        </w:tc>
        <w:tc>
          <w:tcPr>
            <w:tcW w:w="5947" w:type="dxa"/>
            <w:shd w:val="clear" w:color="auto" w:fill="auto"/>
          </w:tcPr>
          <w:p w14:paraId="38E0EF41" w14:textId="65D1F15C" w:rsidR="00B45C23" w:rsidRPr="008276DF" w:rsidRDefault="00B45C23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</w:t>
            </w: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　</w:t>
            </w:r>
          </w:p>
        </w:tc>
      </w:tr>
      <w:tr w:rsidR="00B45C23" w:rsidRPr="008276DF" w14:paraId="1300BF47" w14:textId="77777777" w:rsidTr="00A36056">
        <w:tc>
          <w:tcPr>
            <w:tcW w:w="2439" w:type="dxa"/>
            <w:shd w:val="clear" w:color="auto" w:fill="EAF1DD"/>
          </w:tcPr>
          <w:p w14:paraId="2028E10E" w14:textId="77777777" w:rsidR="00B45C23" w:rsidRDefault="00B45C2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電話番号</w:t>
            </w:r>
          </w:p>
          <w:p w14:paraId="03D190D6" w14:textId="77777777" w:rsidR="00B45C23" w:rsidRDefault="00B45C2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</w:pPr>
            <w:r w:rsidRPr="00B45C23">
              <w:rPr>
                <w:rFonts w:ascii="Arial" w:eastAsia="ＭＳ ゴシック" w:hAnsi="Arial" w:cs="Arial" w:hint="eastAsia"/>
                <w:b/>
                <w:color w:val="000000"/>
                <w:sz w:val="18"/>
                <w:szCs w:val="18"/>
              </w:rPr>
              <w:t>日中の連絡が可能なもの。</w:t>
            </w:r>
          </w:p>
          <w:p w14:paraId="57A62BFC" w14:textId="468F558B" w:rsidR="00B45C23" w:rsidRPr="008276DF" w:rsidRDefault="00B45C2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B45C23">
              <w:rPr>
                <w:rFonts w:ascii="Arial" w:eastAsia="ＭＳ ゴシック" w:hAnsi="Arial" w:cs="Arial" w:hint="eastAsia"/>
                <w:b/>
                <w:color w:val="000000"/>
                <w:sz w:val="18"/>
                <w:szCs w:val="18"/>
              </w:rPr>
              <w:t>携帯可</w:t>
            </w:r>
          </w:p>
        </w:tc>
        <w:tc>
          <w:tcPr>
            <w:tcW w:w="5947" w:type="dxa"/>
            <w:shd w:val="clear" w:color="auto" w:fill="auto"/>
          </w:tcPr>
          <w:p w14:paraId="6BC57107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CF235A5" w14:textId="53DD4C50" w:rsidR="00B45C23" w:rsidRPr="008276DF" w:rsidRDefault="00B45C23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45C23" w:rsidRPr="008276DF" w14:paraId="69B7B94F" w14:textId="77777777" w:rsidTr="00A36056">
        <w:trPr>
          <w:trHeight w:val="786"/>
        </w:trPr>
        <w:tc>
          <w:tcPr>
            <w:tcW w:w="2439" w:type="dxa"/>
            <w:shd w:val="clear" w:color="auto" w:fill="EAF1DD"/>
          </w:tcPr>
          <w:p w14:paraId="3228F80E" w14:textId="77777777" w:rsidR="00B45C23" w:rsidRPr="008276DF" w:rsidRDefault="00B45C2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先</w:t>
            </w:r>
          </w:p>
          <w:p w14:paraId="0C213CC1" w14:textId="77777777" w:rsidR="00CA25AD" w:rsidRDefault="00B45C23" w:rsidP="00737C9C">
            <w:pPr>
              <w:spacing w:before="240" w:line="180" w:lineRule="exact"/>
              <w:jc w:val="center"/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</w:pPr>
            <w:r w:rsidRPr="00CA25AD"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  <w:t>大学</w:t>
            </w:r>
            <w:r w:rsidRPr="00CA25AD">
              <w:rPr>
                <w:rFonts w:ascii="Arial" w:eastAsia="ＭＳ ゴシック" w:hAnsi="Arial" w:cs="Arial" w:hint="eastAsia"/>
                <w:b/>
                <w:color w:val="000000"/>
                <w:sz w:val="18"/>
                <w:szCs w:val="18"/>
              </w:rPr>
              <w:t>・大学院</w:t>
            </w:r>
            <w:r w:rsidRPr="00CA25AD"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  <w:t>の場合、</w:t>
            </w:r>
          </w:p>
          <w:p w14:paraId="1EB6D372" w14:textId="6A81AEF1" w:rsidR="00B45C23" w:rsidRPr="008276DF" w:rsidRDefault="00B45C23" w:rsidP="00737C9C">
            <w:pPr>
              <w:spacing w:before="240" w:line="180" w:lineRule="exact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CA25AD"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  <w:t>学部学科</w:t>
            </w:r>
            <w:r w:rsidRPr="00CA25AD">
              <w:rPr>
                <w:rFonts w:ascii="Arial" w:eastAsia="ＭＳ ゴシック" w:hAnsi="Arial" w:cs="Arial" w:hint="eastAsia"/>
                <w:b/>
                <w:color w:val="000000"/>
                <w:sz w:val="18"/>
                <w:szCs w:val="18"/>
              </w:rPr>
              <w:t>・研究科、</w:t>
            </w:r>
            <w:r w:rsidRPr="00CA25AD">
              <w:rPr>
                <w:rFonts w:ascii="Arial" w:eastAsia="ＭＳ ゴシック" w:hAnsi="Arial" w:cs="Arial"/>
                <w:b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5947" w:type="dxa"/>
            <w:shd w:val="clear" w:color="auto" w:fill="auto"/>
          </w:tcPr>
          <w:p w14:paraId="66DA8F48" w14:textId="4EB36FF4" w:rsidR="00B45C23" w:rsidRPr="008276DF" w:rsidRDefault="00B45C23" w:rsidP="004A2183">
            <w:pPr>
              <w:spacing w:line="360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45C23" w:rsidRPr="008276DF" w14:paraId="16D5CCE4" w14:textId="77777777" w:rsidTr="00A36056">
        <w:tc>
          <w:tcPr>
            <w:tcW w:w="8386" w:type="dxa"/>
            <w:gridSpan w:val="2"/>
            <w:shd w:val="clear" w:color="auto" w:fill="EAF1DD"/>
          </w:tcPr>
          <w:p w14:paraId="388D1119" w14:textId="3D58F1E4" w:rsidR="00B45C23" w:rsidRPr="000242FB" w:rsidRDefault="00A36056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1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．</w:t>
            </w:r>
            <w:r w:rsid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あなたが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アンバサダー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動機</w:t>
            </w:r>
            <w:r w:rsid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を記述してください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。</w:t>
            </w:r>
          </w:p>
        </w:tc>
      </w:tr>
      <w:tr w:rsidR="00B45C23" w:rsidRPr="008276DF" w14:paraId="6D74A700" w14:textId="77777777" w:rsidTr="00A36056">
        <w:tc>
          <w:tcPr>
            <w:tcW w:w="8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D30CB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C75B4E8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AAA2E54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DC024B4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F4D0593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8DBBFBA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1572EEC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8AFB9E0" w14:textId="1BDB775E" w:rsidR="00B45C23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D7F1A34" w14:textId="201D1A8E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7906F03" w14:textId="1AFF8D20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AF632D3" w14:textId="12089FB9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FE4323A" w14:textId="2067D9DA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3221462" w14:textId="1599F8DF" w:rsidR="00B45C23" w:rsidRPr="008276DF" w:rsidRDefault="00B45C23" w:rsidP="00A36056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B45C23" w:rsidRPr="008276DF" w14:paraId="036B15C4" w14:textId="77777777" w:rsidTr="00A36056">
        <w:tc>
          <w:tcPr>
            <w:tcW w:w="8386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2F379C11" w14:textId="01A51761" w:rsidR="00B45C23" w:rsidRPr="008276DF" w:rsidRDefault="00A36056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lastRenderedPageBreak/>
              <w:t>2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．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御自身の活動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授業・ゼミ関連、研究、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、サークル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、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での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、指導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経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体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等</w:t>
            </w:r>
            <w:r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紹介して</w:t>
            </w:r>
            <w:r w:rsid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くだ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さい。</w:t>
            </w:r>
          </w:p>
        </w:tc>
      </w:tr>
      <w:tr w:rsidR="00B45C23" w:rsidRPr="008276DF" w14:paraId="1C11BCBB" w14:textId="77777777" w:rsidTr="00A36056">
        <w:trPr>
          <w:trHeight w:val="3429"/>
        </w:trPr>
        <w:tc>
          <w:tcPr>
            <w:tcW w:w="8386" w:type="dxa"/>
            <w:gridSpan w:val="2"/>
            <w:shd w:val="clear" w:color="auto" w:fill="auto"/>
          </w:tcPr>
          <w:p w14:paraId="4569C7C0" w14:textId="54C53452" w:rsidR="00B45C23" w:rsidRPr="008276DF" w:rsidRDefault="00B45C2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620DA69" w14:textId="02D9D3EE" w:rsidR="00B45C23" w:rsidRDefault="00B45C2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9A3F5DF" w14:textId="77777777" w:rsidR="00A36056" w:rsidRPr="008276DF" w:rsidRDefault="00A36056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5679076" w14:textId="77777777" w:rsidR="00B45C23" w:rsidRPr="008276DF" w:rsidRDefault="00B45C2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01FACC0" w14:textId="77777777" w:rsidR="00B45C23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770ED9C" w14:textId="77777777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417FCC7" w14:textId="77777777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C15A363" w14:textId="77777777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7930FF3" w14:textId="77777777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6A76B1" w14:textId="77777777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BE69EE" w14:textId="77777777" w:rsidR="00A36056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56585B96" w:rsidR="00A36056" w:rsidRPr="008276DF" w:rsidRDefault="00A36056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45C23" w:rsidRPr="008276DF" w14:paraId="6EE78755" w14:textId="77777777" w:rsidTr="00A36056">
        <w:tc>
          <w:tcPr>
            <w:tcW w:w="8386" w:type="dxa"/>
            <w:gridSpan w:val="2"/>
            <w:shd w:val="clear" w:color="auto" w:fill="EAF1DD"/>
          </w:tcPr>
          <w:p w14:paraId="6F82258D" w14:textId="5073966F" w:rsidR="00B45C23" w:rsidRPr="008276DF" w:rsidRDefault="000242FB" w:rsidP="000242FB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３．</w:t>
            </w:r>
            <w:r w:rsidR="00A36056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あなた</w:t>
            </w:r>
            <w:r w:rsidR="00330778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最近</w:t>
            </w:r>
            <w:r w:rsidR="00330778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新聞やインターネットで見聞きしたニュースの中で、あなたが</w:t>
            </w:r>
            <w:r w:rsidR="00A36056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関心をもった</w:t>
            </w:r>
            <w:r w:rsidR="00330778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話題</w:t>
            </w:r>
            <w:r w:rsidR="00A36056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、その理由について教えて</w:t>
            </w:r>
            <w:r w:rsidR="004E6A59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くだ</w:t>
            </w:r>
            <w:r w:rsidR="00A36056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さい。</w:t>
            </w:r>
          </w:p>
        </w:tc>
      </w:tr>
      <w:tr w:rsidR="00B45C23" w:rsidRPr="008276DF" w14:paraId="67DB8C25" w14:textId="77777777" w:rsidTr="00A36056">
        <w:tc>
          <w:tcPr>
            <w:tcW w:w="8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301B8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625BE72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107E3A5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B50EAE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00E59B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C752E39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67AFC0D" w14:textId="77777777" w:rsidR="00B45C23" w:rsidRPr="008276DF" w:rsidRDefault="00B45C23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BCCAD4D" w14:textId="77777777" w:rsidR="00B45C23" w:rsidRDefault="00B45C2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740258A" w14:textId="221C76DC" w:rsidR="00A36056" w:rsidRDefault="00A36056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908904B" w14:textId="77777777" w:rsidR="00A36056" w:rsidRDefault="00A36056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6A0C63A0" w14:textId="77777777" w:rsidR="00A36056" w:rsidRDefault="00A36056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52ED0602" w:rsidR="00A36056" w:rsidRPr="008276DF" w:rsidRDefault="00A36056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CA25AD" w:rsidRPr="008276DF" w14:paraId="3898139C" w14:textId="77777777" w:rsidTr="00A36056">
        <w:tc>
          <w:tcPr>
            <w:tcW w:w="8386" w:type="dxa"/>
            <w:gridSpan w:val="2"/>
            <w:shd w:val="clear" w:color="auto" w:fill="EAF1DD"/>
          </w:tcPr>
          <w:p w14:paraId="0D60C9E7" w14:textId="3DB06982" w:rsidR="00A36056" w:rsidRDefault="004E6A59" w:rsidP="00CA25AD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「生物多様性ユースアンバサダー」</w:t>
            </w:r>
            <w:r w:rsidR="00CA25AD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</w:t>
            </w:r>
          </w:p>
          <w:p w14:paraId="4E1C8E9E" w14:textId="189453D5" w:rsidR="00CA25AD" w:rsidRPr="008276DF" w:rsidRDefault="00CA25AD" w:rsidP="00CA25AD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具体的に</w:t>
            </w: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して</w:t>
            </w:r>
            <w:r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ください。</w:t>
            </w:r>
          </w:p>
        </w:tc>
      </w:tr>
      <w:tr w:rsidR="00CA25AD" w:rsidRPr="008276DF" w14:paraId="7451C5AE" w14:textId="77777777" w:rsidTr="00A36056">
        <w:trPr>
          <w:trHeight w:val="968"/>
        </w:trPr>
        <w:tc>
          <w:tcPr>
            <w:tcW w:w="8386" w:type="dxa"/>
            <w:gridSpan w:val="2"/>
            <w:shd w:val="clear" w:color="auto" w:fill="auto"/>
          </w:tcPr>
          <w:p w14:paraId="30815878" w14:textId="108A11D9" w:rsidR="00CA25AD" w:rsidRPr="008276DF" w:rsidRDefault="00CA25AD" w:rsidP="00CA25A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例：●●のホームページ、▲▲大学■■先生から</w:t>
            </w:r>
            <w:r w:rsidRPr="008276DF">
              <w:rPr>
                <w:rFonts w:hint="eastAsia"/>
                <w:color w:val="000000"/>
                <w:sz w:val="22"/>
              </w:rPr>
              <w:t>等）</w:t>
            </w:r>
          </w:p>
          <w:p w14:paraId="0B44D613" w14:textId="77777777" w:rsidR="00CA25AD" w:rsidRDefault="00CA25AD" w:rsidP="00CA25AD">
            <w:pPr>
              <w:rPr>
                <w:color w:val="000000"/>
                <w:sz w:val="22"/>
              </w:rPr>
            </w:pPr>
          </w:p>
          <w:p w14:paraId="15CF432D" w14:textId="77777777" w:rsidR="00737C9C" w:rsidRDefault="00737C9C" w:rsidP="00CA25AD">
            <w:pPr>
              <w:rPr>
                <w:color w:val="000000"/>
                <w:sz w:val="22"/>
              </w:rPr>
            </w:pPr>
          </w:p>
          <w:p w14:paraId="78BBAFB6" w14:textId="77777777" w:rsidR="00737C9C" w:rsidRDefault="00737C9C" w:rsidP="00CA25AD">
            <w:pPr>
              <w:rPr>
                <w:color w:val="000000"/>
                <w:sz w:val="22"/>
              </w:rPr>
            </w:pPr>
          </w:p>
          <w:p w14:paraId="0C9968AF" w14:textId="5350E336" w:rsidR="00737C9C" w:rsidRPr="00CA25AD" w:rsidRDefault="00737C9C" w:rsidP="00CA25AD">
            <w:pPr>
              <w:rPr>
                <w:color w:val="000000"/>
                <w:sz w:val="22"/>
              </w:rPr>
            </w:pPr>
          </w:p>
        </w:tc>
      </w:tr>
    </w:tbl>
    <w:p w14:paraId="0019A8B0" w14:textId="77777777" w:rsidR="00665F38" w:rsidRPr="001A6A22" w:rsidRDefault="00665F38" w:rsidP="00665F38">
      <w:pPr>
        <w:rPr>
          <w:color w:val="000000"/>
        </w:rPr>
      </w:pPr>
    </w:p>
    <w:sectPr w:rsidR="00665F38" w:rsidRPr="001A6A22" w:rsidSect="00A3605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6102" w14:textId="77777777" w:rsidR="00866F47" w:rsidRDefault="00866F47" w:rsidP="003E512B">
      <w:r>
        <w:separator/>
      </w:r>
    </w:p>
  </w:endnote>
  <w:endnote w:type="continuationSeparator" w:id="0">
    <w:p w14:paraId="7B8636DC" w14:textId="77777777" w:rsidR="00866F47" w:rsidRDefault="00866F47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08D6" w14:textId="77777777" w:rsidR="00866F47" w:rsidRDefault="00866F47" w:rsidP="003E512B">
      <w:r>
        <w:separator/>
      </w:r>
    </w:p>
  </w:footnote>
  <w:footnote w:type="continuationSeparator" w:id="0">
    <w:p w14:paraId="13826415" w14:textId="77777777" w:rsidR="00866F47" w:rsidRDefault="00866F47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88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83"/>
    <w:rsid w:val="000242FB"/>
    <w:rsid w:val="00032AC3"/>
    <w:rsid w:val="000774E3"/>
    <w:rsid w:val="000A20FC"/>
    <w:rsid w:val="000C5348"/>
    <w:rsid w:val="00110393"/>
    <w:rsid w:val="00155E44"/>
    <w:rsid w:val="00173CA5"/>
    <w:rsid w:val="001A6A22"/>
    <w:rsid w:val="001C1EB0"/>
    <w:rsid w:val="001E7713"/>
    <w:rsid w:val="001F4F88"/>
    <w:rsid w:val="002224A6"/>
    <w:rsid w:val="002359A8"/>
    <w:rsid w:val="002E4824"/>
    <w:rsid w:val="002F6625"/>
    <w:rsid w:val="00313D13"/>
    <w:rsid w:val="00320EE5"/>
    <w:rsid w:val="00330778"/>
    <w:rsid w:val="0036292B"/>
    <w:rsid w:val="00380CD1"/>
    <w:rsid w:val="003A78DC"/>
    <w:rsid w:val="003E512B"/>
    <w:rsid w:val="003E6C7D"/>
    <w:rsid w:val="004363C9"/>
    <w:rsid w:val="00445CBB"/>
    <w:rsid w:val="00451E19"/>
    <w:rsid w:val="00463305"/>
    <w:rsid w:val="004A2183"/>
    <w:rsid w:val="004C2127"/>
    <w:rsid w:val="004E6A59"/>
    <w:rsid w:val="005607DE"/>
    <w:rsid w:val="0059498D"/>
    <w:rsid w:val="005C360C"/>
    <w:rsid w:val="006373DA"/>
    <w:rsid w:val="00665F38"/>
    <w:rsid w:val="006A17CE"/>
    <w:rsid w:val="006C5263"/>
    <w:rsid w:val="006D62C3"/>
    <w:rsid w:val="00735DA8"/>
    <w:rsid w:val="00737C9C"/>
    <w:rsid w:val="00796A83"/>
    <w:rsid w:val="007F2E45"/>
    <w:rsid w:val="00817EDA"/>
    <w:rsid w:val="008276DF"/>
    <w:rsid w:val="00831B38"/>
    <w:rsid w:val="00840F0B"/>
    <w:rsid w:val="00866F47"/>
    <w:rsid w:val="00880517"/>
    <w:rsid w:val="0088203A"/>
    <w:rsid w:val="008C3B07"/>
    <w:rsid w:val="008C4CBD"/>
    <w:rsid w:val="0091240E"/>
    <w:rsid w:val="009277FA"/>
    <w:rsid w:val="00947780"/>
    <w:rsid w:val="009C345D"/>
    <w:rsid w:val="009E39B4"/>
    <w:rsid w:val="00A03DB4"/>
    <w:rsid w:val="00A36056"/>
    <w:rsid w:val="00A66906"/>
    <w:rsid w:val="00A914A7"/>
    <w:rsid w:val="00AB42FD"/>
    <w:rsid w:val="00AE4FA4"/>
    <w:rsid w:val="00AE6058"/>
    <w:rsid w:val="00AF1605"/>
    <w:rsid w:val="00AF426F"/>
    <w:rsid w:val="00B17AA5"/>
    <w:rsid w:val="00B4509A"/>
    <w:rsid w:val="00B45C23"/>
    <w:rsid w:val="00B965AB"/>
    <w:rsid w:val="00BC02FD"/>
    <w:rsid w:val="00BC6667"/>
    <w:rsid w:val="00BD2FB9"/>
    <w:rsid w:val="00BF74A3"/>
    <w:rsid w:val="00C1202C"/>
    <w:rsid w:val="00C14B1F"/>
    <w:rsid w:val="00C3350B"/>
    <w:rsid w:val="00C57661"/>
    <w:rsid w:val="00C7199F"/>
    <w:rsid w:val="00C87F7A"/>
    <w:rsid w:val="00C914A3"/>
    <w:rsid w:val="00CA25AD"/>
    <w:rsid w:val="00CC265E"/>
    <w:rsid w:val="00CD6182"/>
    <w:rsid w:val="00CE6B23"/>
    <w:rsid w:val="00CF5A9F"/>
    <w:rsid w:val="00D06C00"/>
    <w:rsid w:val="00D1551B"/>
    <w:rsid w:val="00D2200E"/>
    <w:rsid w:val="00D750F1"/>
    <w:rsid w:val="00D8685D"/>
    <w:rsid w:val="00DA5892"/>
    <w:rsid w:val="00DD46B5"/>
    <w:rsid w:val="00DF08BF"/>
    <w:rsid w:val="00EC426C"/>
    <w:rsid w:val="00EC4A0B"/>
    <w:rsid w:val="00ED4834"/>
    <w:rsid w:val="00F16A39"/>
    <w:rsid w:val="00F64160"/>
    <w:rsid w:val="00FB198E"/>
    <w:rsid w:val="00F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A1C08"/>
  <w15:docId w15:val="{0A9360C2-DE4B-42BF-A57F-CCAD2144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9881-6CB2-450C-B453-800704E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user_n2018n02</cp:lastModifiedBy>
  <cp:revision>5</cp:revision>
  <cp:lastPrinted>2018-04-11T06:55:00Z</cp:lastPrinted>
  <dcterms:created xsi:type="dcterms:W3CDTF">2019-10-07T12:19:00Z</dcterms:created>
  <dcterms:modified xsi:type="dcterms:W3CDTF">2019-10-23T06:33:00Z</dcterms:modified>
</cp:coreProperties>
</file>